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ХЗ Плант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44689178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7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ХЗ Планта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07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2_Действия над группой из командной строк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1_Сбор информации о групп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2_Остановка сервиса через CL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10_Подписка на события WM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40_Манипуляции с локальным межсетевым экрано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10_Использование подозрительных опций в командах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23_Подозрительный процесс компиляции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31_Следы попыток дампа учетн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62_Подозрительный доступ к процессу LSAS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99_Манипуляции с задачами по расписани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9_Использование известных зловредных фреймворков для эксплуатации уязвимост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